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8B39D" w14:textId="2DC3A2B2" w:rsidR="00937C05" w:rsidRPr="00444BBF" w:rsidRDefault="00937C05" w:rsidP="00937C05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08F1">
        <w:rPr>
          <w:rFonts w:ascii="Times New Roman" w:hAnsi="Times New Roman" w:cs="Times New Roman"/>
          <w:sz w:val="28"/>
          <w:szCs w:val="28"/>
        </w:rPr>
        <w:t>7</w:t>
      </w:r>
    </w:p>
    <w:p w14:paraId="38EFAE32" w14:textId="531C1C72" w:rsidR="00595EB9" w:rsidRPr="00444BBF" w:rsidRDefault="00937C05" w:rsidP="009216D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</w:rPr>
        <w:t xml:space="preserve">к </w:t>
      </w:r>
      <w:r w:rsidR="00AB5CF4" w:rsidRPr="00AB5CF4">
        <w:rPr>
          <w:rFonts w:ascii="Times New Roman" w:hAnsi="Times New Roman" w:cs="Times New Roman"/>
          <w:sz w:val="28"/>
        </w:rPr>
        <w:t>Порядку  составления и утверждения о</w:t>
      </w:r>
      <w:r w:rsidR="00AB5CF4" w:rsidRPr="00AB5CF4">
        <w:rPr>
          <w:rFonts w:ascii="Times New Roman" w:hAnsi="Times New Roman" w:cs="Times New Roman"/>
          <w:sz w:val="28"/>
        </w:rPr>
        <w:t>т</w:t>
      </w:r>
      <w:r w:rsidR="00AB5CF4" w:rsidRPr="00AB5CF4">
        <w:rPr>
          <w:rFonts w:ascii="Times New Roman" w:hAnsi="Times New Roman" w:cs="Times New Roman"/>
          <w:sz w:val="28"/>
        </w:rPr>
        <w:t>чета о результатах деятельности муниц</w:t>
      </w:r>
      <w:r w:rsidR="00AB5CF4" w:rsidRPr="00AB5CF4">
        <w:rPr>
          <w:rFonts w:ascii="Times New Roman" w:hAnsi="Times New Roman" w:cs="Times New Roman"/>
          <w:sz w:val="28"/>
        </w:rPr>
        <w:t>и</w:t>
      </w:r>
      <w:r w:rsidR="00AB5CF4" w:rsidRPr="00AB5CF4">
        <w:rPr>
          <w:rFonts w:ascii="Times New Roman" w:hAnsi="Times New Roman" w:cs="Times New Roman"/>
          <w:sz w:val="28"/>
        </w:rPr>
        <w:t>пальных бюджетных (автономных) учр</w:t>
      </w:r>
      <w:r w:rsidR="00AB5CF4" w:rsidRPr="00AB5CF4">
        <w:rPr>
          <w:rFonts w:ascii="Times New Roman" w:hAnsi="Times New Roman" w:cs="Times New Roman"/>
          <w:sz w:val="28"/>
        </w:rPr>
        <w:t>е</w:t>
      </w:r>
      <w:r w:rsidR="00AB5CF4" w:rsidRPr="00AB5CF4">
        <w:rPr>
          <w:rFonts w:ascii="Times New Roman" w:hAnsi="Times New Roman" w:cs="Times New Roman"/>
          <w:sz w:val="28"/>
        </w:rPr>
        <w:t>ждений,  подведомственных комитету по физической культуре и спорту города Ба</w:t>
      </w:r>
      <w:r w:rsidR="00AB5CF4" w:rsidRPr="00AB5CF4">
        <w:rPr>
          <w:rFonts w:ascii="Times New Roman" w:hAnsi="Times New Roman" w:cs="Times New Roman"/>
          <w:sz w:val="28"/>
        </w:rPr>
        <w:t>р</w:t>
      </w:r>
      <w:r w:rsidR="00AB5CF4" w:rsidRPr="00AB5CF4">
        <w:rPr>
          <w:rFonts w:ascii="Times New Roman" w:hAnsi="Times New Roman" w:cs="Times New Roman"/>
          <w:sz w:val="28"/>
        </w:rPr>
        <w:t>наула, и об использовании закрепленного за ними муниципального имущества</w:t>
      </w:r>
    </w:p>
    <w:p w14:paraId="43368787" w14:textId="77777777" w:rsidR="00684471" w:rsidRPr="00444BBF" w:rsidRDefault="00684471" w:rsidP="00937C05">
      <w:pPr>
        <w:widowControl w:val="0"/>
        <w:autoSpaceDE w:val="0"/>
        <w:autoSpaceDN w:val="0"/>
        <w:adjustRightInd w:val="0"/>
        <w:spacing w:after="15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14:paraId="1E640143" w14:textId="224AFE0F" w:rsidR="00684471" w:rsidRPr="00444BBF" w:rsidRDefault="00684471" w:rsidP="007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>СВЕДЕНИЯ</w:t>
      </w:r>
      <w:r w:rsidR="00595EB9" w:rsidRPr="00444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7AB96" w14:textId="77777777" w:rsidR="007E118C" w:rsidRPr="00444BBF" w:rsidRDefault="00595EB9" w:rsidP="007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 xml:space="preserve">о недвижимом имуществе, за исключением земельных участков, </w:t>
      </w:r>
    </w:p>
    <w:p w14:paraId="23B4942E" w14:textId="5A9E6F82" w:rsidR="00595EB9" w:rsidRPr="00444BBF" w:rsidRDefault="00595EB9" w:rsidP="007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BF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p w14:paraId="61A567A6" w14:textId="77777777" w:rsidR="00595EB9" w:rsidRPr="00444BBF" w:rsidRDefault="00595EB9" w:rsidP="00595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4144"/>
        <w:gridCol w:w="5649"/>
        <w:gridCol w:w="1946"/>
        <w:gridCol w:w="1477"/>
      </w:tblGrid>
      <w:tr w:rsidR="00444BBF" w:rsidRPr="00444BBF" w14:paraId="748C9957" w14:textId="77777777" w:rsidTr="000F5C5F">
        <w:trPr>
          <w:trHeight w:val="303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726BF9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A7D5" w14:textId="02A88C9B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779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44BBF" w:rsidRPr="00444BBF" w14:paraId="46525D0E" w14:textId="77777777" w:rsidTr="000F5C5F">
        <w:trPr>
          <w:trHeight w:val="319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D1369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50E38A20" w14:textId="44910748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4436E0A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54C6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FF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8173A56" w14:textId="77777777" w:rsidTr="000F5C5F">
        <w:trPr>
          <w:trHeight w:val="92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0CD7D0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60C8B3D5" w14:textId="17271140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0EA7D2B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4C66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395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8EB8C21" w14:textId="77777777" w:rsidTr="000F5C5F">
        <w:trPr>
          <w:trHeight w:val="303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3D93E2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3E25C185" w14:textId="7643030F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right w:val="nil"/>
            </w:tcBorders>
          </w:tcPr>
          <w:p w14:paraId="497DE1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48C7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FA4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0CF7228" w14:textId="77777777" w:rsidTr="000F5C5F">
        <w:trPr>
          <w:trHeight w:val="319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E1A9EB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6BA954" w14:textId="403220A1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4BBF1A" w14:textId="297F3EF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EF1C2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6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79D20B3" w14:textId="77777777" w:rsidTr="000F5C5F">
        <w:trPr>
          <w:trHeight w:val="92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8E246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15B3E66" w14:textId="3E48F28F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75AF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C8E04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4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2E9CFDE" w14:textId="77777777" w:rsidTr="000F5C5F">
        <w:trPr>
          <w:trHeight w:val="623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3B5BC0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1FC50EA" w14:textId="5B165B34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B8EB5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C29234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anchor="l0" w:history="1">
              <w:r w:rsidRPr="00444BBF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16E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4CE" w:rsidRPr="00444BBF" w14:paraId="74A138A2" w14:textId="77777777" w:rsidTr="000F5C5F">
        <w:trPr>
          <w:trHeight w:val="303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53CA38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ED84379" w14:textId="6DFBF03F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649" w:type="dxa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9A1724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1A9778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C4F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319A3A" w14:textId="0E52F131" w:rsidR="000F5C5F" w:rsidRDefault="0082190C" w:rsidP="0082190C">
      <w:pPr>
        <w:tabs>
          <w:tab w:val="left" w:pos="138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EFB9954" w14:textId="77777777" w:rsidR="0082190C" w:rsidRDefault="0082190C" w:rsidP="0082190C">
      <w:pPr>
        <w:tabs>
          <w:tab w:val="left" w:pos="13845"/>
        </w:tabs>
        <w:rPr>
          <w:sz w:val="2"/>
          <w:szCs w:val="2"/>
        </w:rPr>
      </w:pPr>
    </w:p>
    <w:p w14:paraId="3535EBA8" w14:textId="77777777" w:rsidR="0082190C" w:rsidRPr="00444BBF" w:rsidRDefault="0082190C" w:rsidP="0082190C">
      <w:pPr>
        <w:tabs>
          <w:tab w:val="left" w:pos="13845"/>
        </w:tabs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709"/>
        <w:gridCol w:w="709"/>
        <w:gridCol w:w="709"/>
        <w:gridCol w:w="709"/>
        <w:gridCol w:w="688"/>
        <w:gridCol w:w="921"/>
        <w:gridCol w:w="656"/>
        <w:gridCol w:w="726"/>
        <w:gridCol w:w="548"/>
        <w:gridCol w:w="12"/>
        <w:gridCol w:w="1338"/>
        <w:gridCol w:w="1333"/>
        <w:gridCol w:w="554"/>
        <w:gridCol w:w="557"/>
        <w:gridCol w:w="758"/>
        <w:gridCol w:w="6"/>
        <w:gridCol w:w="1108"/>
        <w:gridCol w:w="846"/>
      </w:tblGrid>
      <w:tr w:rsidR="00444BBF" w:rsidRPr="00444BBF" w14:paraId="1F0C6FFA" w14:textId="77777777" w:rsidTr="0056038A">
        <w:trPr>
          <w:jc w:val="center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B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181A1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ADCE4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а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овый номер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05A0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anchor="l0" w:history="1">
              <w:r w:rsidRPr="00444BBF">
                <w:rPr>
                  <w:rFonts w:ascii="Times New Roman" w:hAnsi="Times New Roman" w:cs="Times New Roman"/>
                  <w:sz w:val="24"/>
                  <w:szCs w:val="24"/>
                </w:rPr>
                <w:t>ОК</w:t>
              </w:r>
              <w:r w:rsidRPr="00444BBF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444BBF">
                <w:rPr>
                  <w:rFonts w:ascii="Times New Roman" w:hAnsi="Times New Roman" w:cs="Times New Roman"/>
                  <w:sz w:val="24"/>
                  <w:szCs w:val="24"/>
                </w:rPr>
                <w:t>МО</w:t>
              </w:r>
            </w:hyperlink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9A965" w14:textId="21217A55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ый код об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ABA9F" w14:textId="325B9CC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од п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5E2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793D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FF22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C5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зование сторонним организ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циям (индивидуальным пр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ринимателям)</w:t>
            </w:r>
          </w:p>
        </w:tc>
      </w:tr>
      <w:tr w:rsidR="00444BBF" w:rsidRPr="00444BBF" w14:paraId="6A16AACE" w14:textId="77777777" w:rsidTr="0056038A">
        <w:trPr>
          <w:jc w:val="center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7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1237D2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5ED8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41F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640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8C36" w14:textId="45048F9D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EAC6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9433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anchor="l4" w:history="1">
              <w:r w:rsidRPr="00444B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4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F14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C08A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8DF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96689E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3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BBF" w:rsidRPr="00444BBF" w14:paraId="719C13A7" w14:textId="77777777" w:rsidTr="0056038A">
        <w:trPr>
          <w:jc w:val="center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FC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D0AC0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53CD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D39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6EE3B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6C75D" w14:textId="19ECAB28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B23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00B6B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E1D4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66A1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BAE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ля осуществления 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овной деятельност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240F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ля иных ц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73A9D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7499D" w14:textId="73EE855B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ии дог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ров арен</w:t>
            </w:r>
            <w:r w:rsidR="00960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DFE1D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 осн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ании д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оворов безв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ездного пользов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11F" w14:textId="77777777" w:rsidR="00960F6B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без офор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ления права польз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14:paraId="27E75B08" w14:textId="389BD1A5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(с поч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овой оп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ой)</w:t>
            </w:r>
          </w:p>
        </w:tc>
      </w:tr>
      <w:tr w:rsidR="00444BBF" w:rsidRPr="00444BBF" w14:paraId="1466E4F7" w14:textId="77777777" w:rsidTr="0056038A">
        <w:trPr>
          <w:jc w:val="center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98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7E8D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169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3ED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8A1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FA2D" w14:textId="6423AB11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670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CA8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D2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A60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FA6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рамках госуд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енного (муниц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ального) зада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895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за плату сверх го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арственн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о (муниц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ального) задания</w:t>
            </w:r>
          </w:p>
        </w:tc>
        <w:tc>
          <w:tcPr>
            <w:tcW w:w="1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E07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54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591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7222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E4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BF" w:rsidRPr="00444BBF" w14:paraId="0333241F" w14:textId="77777777" w:rsidTr="0056038A">
        <w:trPr>
          <w:tblHeader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E8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0E08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B24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300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195" w14:textId="2D0735D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351D" w14:textId="43CD3355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78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125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619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9AB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45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237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6EF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7CB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CF9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0D4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25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4BBF" w:rsidRPr="00444BBF" w14:paraId="7FB495E0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2CE" w14:textId="1D24C50E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A35DC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0E6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DC04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B80D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4152" w14:textId="05AA427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C5A5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4980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5EF5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C45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B6D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08C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F25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EB7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E62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7F2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6B4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2BBC083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1B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6E6B0" w14:textId="45159255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B56C" w14:textId="679B958D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AEA7" w14:textId="56C537C9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5049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FBE8" w14:textId="66F9F3A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D8CF" w14:textId="1E0470F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5BC2" w14:textId="2B6F32F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0428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54D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B9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641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588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B1C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A9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894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15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586A418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C0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A2E7F" w14:textId="6401EE49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9773" w14:textId="391F6333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466" w14:textId="042D7EF6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A1F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8D01" w14:textId="606C584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31EF" w14:textId="37830BAF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7E1C" w14:textId="3964106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BB4F" w14:textId="3709FD2A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5F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53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C03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0F5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652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8BB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A8F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63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D57A351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E35" w14:textId="4FA1891C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Линейные об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  <w:r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C37A6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7AF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427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AC49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C798" w14:textId="5554582D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FAAB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53E7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A055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A76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1CE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79A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A3D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E3A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EC6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40D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E5E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3861932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B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B799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BD7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650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4F9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9FBF" w14:textId="4A29429D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27D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71E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2628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19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FBA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8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FE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491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6BE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EBC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5AE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A42D1A2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5B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26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F9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878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D14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536E" w14:textId="4A12089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99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41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F685" w14:textId="1541F5F9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121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40D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2F9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40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67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9D1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18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9F5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45A451F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0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езервуары, 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сти, иные аналогичные объекты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A0BC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57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5BAB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96D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61D" w14:textId="156BB35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9060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BBC5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4902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C6C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1C6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75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97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1A0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254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18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124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77F43B3F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34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458E9" w14:textId="4ED5A1A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A361" w14:textId="74A8190D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BE0C" w14:textId="6FD5F231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90CC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84EF" w14:textId="7DB9465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B5F6" w14:textId="47CCAA9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A935" w14:textId="11B9FA4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466C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73D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B2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487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EE4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FD5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E89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D27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EC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12A2B3B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E5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C8700" w14:textId="26C2C325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F685" w14:textId="18C51E03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3F41" w14:textId="5D1D1C13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5FE7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92E0" w14:textId="40CAED94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9BB9" w14:textId="4409171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0E41" w14:textId="2BC79C6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ABCE" w14:textId="6CBA18DF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CFA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47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5A6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144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F98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950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C18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B0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D25B928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82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ые объекты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7844A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F654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E07D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AA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EB6F" w14:textId="57F5F82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DADD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2C72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B4A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129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C48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A74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EB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6A2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72A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164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A90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80AD5F7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2D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610A3" w14:textId="23C80D76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3D92" w14:textId="4CB92CE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C35C" w14:textId="76FB726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A4C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788A" w14:textId="275FC76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10FC" w14:textId="2070D3D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7EFF" w14:textId="237BC5C2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C23F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BAE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562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253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58A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8B3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707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0A2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39B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71B40AD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12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24716" w14:textId="5E5E7778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CDC4" w14:textId="691A282F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A994" w14:textId="2B847B00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CE2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048" w14:textId="146F865F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B8DE" w14:textId="1582960C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E6E7" w14:textId="4DC3124A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05FB" w14:textId="3A5902D8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54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89D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D90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963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98B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FD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F61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BC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4AD5C59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67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ые, всего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DBFFE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F63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EC95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F903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CE06" w14:textId="2989DFC9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7102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0F5F" w14:textId="77777777" w:rsidR="007844CE" w:rsidRPr="00444BBF" w:rsidRDefault="007844CE" w:rsidP="0078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B1D0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D9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135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D1BF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42A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2E2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286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9A4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7A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428DD62A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1E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ADE9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D1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F61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00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0681" w14:textId="220FBD83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7295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914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0247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265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116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486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62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FB9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5EC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AC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F55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FF7CFD0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E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C77A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6FF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AA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794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4ABA" w14:textId="22B81F32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9A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32B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86EA" w14:textId="03CEFE9A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BE50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CDD7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959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6539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0B5C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F1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92A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6BC3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38A" w:rsidRPr="00444BBF" w14:paraId="4D8BCF6E" w14:textId="77777777" w:rsidTr="0056038A">
        <w:trPr>
          <w:jc w:val="center"/>
        </w:trPr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C2C5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6DCDE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81485A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15CF8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8FDAD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185961" w14:textId="43E6C13B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9D36D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A0D9B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D2AC" w14:textId="77777777" w:rsidR="007844CE" w:rsidRPr="00444BBF" w:rsidRDefault="007844CE" w:rsidP="00D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CE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7474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4826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DAFB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BA4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3F2E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B362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9131" w14:textId="77777777" w:rsidR="007844CE" w:rsidRPr="00444BBF" w:rsidRDefault="007844CE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7A18582" w14:textId="77777777" w:rsidR="00595EB9" w:rsidRPr="00444BBF" w:rsidRDefault="00595EB9" w:rsidP="00595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B77D5" w14:textId="080F781B" w:rsidR="00595EB9" w:rsidRPr="00444BBF" w:rsidRDefault="00595EB9" w:rsidP="00595EB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B384001" w14:textId="383241A3" w:rsidR="0056038A" w:rsidRPr="00444BBF" w:rsidRDefault="0056038A">
      <w:pPr>
        <w:rPr>
          <w:rFonts w:ascii="Times New Roman" w:hAnsi="Times New Roman" w:cs="Times New Roman"/>
          <w:sz w:val="24"/>
          <w:szCs w:val="24"/>
        </w:rPr>
      </w:pPr>
      <w:r w:rsidRPr="00444B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939"/>
        <w:gridCol w:w="846"/>
        <w:gridCol w:w="708"/>
        <w:gridCol w:w="709"/>
        <w:gridCol w:w="709"/>
        <w:gridCol w:w="567"/>
        <w:gridCol w:w="567"/>
        <w:gridCol w:w="850"/>
        <w:gridCol w:w="851"/>
        <w:gridCol w:w="709"/>
        <w:gridCol w:w="850"/>
        <w:gridCol w:w="992"/>
        <w:gridCol w:w="851"/>
        <w:gridCol w:w="992"/>
        <w:gridCol w:w="1134"/>
      </w:tblGrid>
      <w:tr w:rsidR="00444BBF" w:rsidRPr="00444BBF" w14:paraId="70B2CD69" w14:textId="77777777" w:rsidTr="00157823">
        <w:trPr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DCD" w14:textId="77777777" w:rsidR="00F92345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33811BA5" w14:textId="56AE62EA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B0E46A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A74D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6FC" w14:textId="3715B430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содержание объекта недвижимого имущества </w:t>
            </w:r>
            <w:r w:rsidR="00F92345"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F92345" w:rsidRPr="0044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</w:tr>
      <w:tr w:rsidR="00444BBF" w:rsidRPr="00444BBF" w14:paraId="240F5E1A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A5F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9EF007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29B2B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9FB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EF6A97D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5D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444BBF" w:rsidRPr="00444BBF" w14:paraId="76900AD7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70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274A771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85C8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EBDA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ится кап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онт и/или р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рукц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10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связи с ав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ийным 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оянием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20BDFCA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CB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оммунальные ус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447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979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</w:tr>
      <w:tr w:rsidR="00444BBF" w:rsidRPr="00444BBF" w14:paraId="5529B014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0A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6442F62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A709B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D86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FD48F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тся р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A4B3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дает сп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0D35717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159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4EC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9A9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FC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DBD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398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444BBF" w:rsidRPr="00444BBF" w14:paraId="61117EBD" w14:textId="77777777" w:rsidTr="00157823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282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256A4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9B03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75D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8CD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9048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2103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E8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3DF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щается польз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и имущ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40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 н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зуе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у имущ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4FE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3CF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щается польз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и имущ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660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 не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ому имущ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A55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994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щается польз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ателями имущ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F6A" w14:textId="77777777" w:rsidR="00595EB9" w:rsidRPr="00444BBF" w:rsidRDefault="00595EB9" w:rsidP="00F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 неи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мому имущ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</w:tr>
      <w:tr w:rsidR="00444BBF" w:rsidRPr="00444BBF" w14:paraId="6706FDD3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4D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36EF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E54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74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185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E86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7E514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11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5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C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E5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EE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0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0B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46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45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4BBF" w:rsidRPr="00444BBF" w14:paraId="6943F673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8A" w14:textId="7174F131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Площадные объ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2471D"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82976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74E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7E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067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DB9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75E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889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B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E0E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7D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BB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9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0BB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153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BF7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2E9041E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40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FC9BF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900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69F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EC6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93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CBB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6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70E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093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FDB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404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B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BF0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D1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3BB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8E2064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E5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F34D7" w14:textId="642DAB89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FDA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294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C9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5E3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1E4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496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FCC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9B5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16C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60C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0B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AD0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ECA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CFF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C8C468E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E55" w14:textId="46C248ED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Линейные об</w:t>
            </w:r>
            <w:r w:rsidR="00F07AA4" w:rsidRPr="00444B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2471D" w:rsidRPr="00444BB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C4A18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2DE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865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149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1C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60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65A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2A8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B1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6AA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612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4F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D16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793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F9F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0D1DEC17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B4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0989B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32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2EF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C1D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0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F7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FF6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456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17C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009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3A2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DF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E88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64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5FB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5B95D97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47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71586" w14:textId="167D5A5B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984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03D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D28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98E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6B7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132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EE6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E63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AF4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247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EC7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CD9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92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D63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984A6DF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0A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Резервуары, емк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ти, иные анал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гичные объекты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3FAA4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281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C5C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B2E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1A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7E5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70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238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A34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9AF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AEF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7D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62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113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D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1BB06B55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A5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56CD6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053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C2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C60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9C9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2BB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E3A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0F4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0AA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E1B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28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B9F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9D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6ED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6D7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616936E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93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ADB1E" w14:textId="61FFFF8B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BE9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F65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F34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6AF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AD6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CF5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24F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8C0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952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832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B55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286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775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3D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983D9B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E9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екты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C28C8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87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5E7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E1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B55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D7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3C4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30F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E8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E10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290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D18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1BC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6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D9D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31B930D6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09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6B8A1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DF4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FBD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43E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2A5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5C3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37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170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864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ED8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C2E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417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C17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F7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574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DD69FFD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6C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E18C1" w14:textId="34FB50F6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84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552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25E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41B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32A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836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81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FE1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228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5A8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F0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587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43B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9AB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26338485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A6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63638A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78F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F27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C1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2E3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D97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750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B23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64F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E73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463B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E9A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6EB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9F1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6D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6316FEDF" w14:textId="77777777" w:rsidTr="00157823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9B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67D7B1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A9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0B1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059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D1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A11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3C1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EE95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898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806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5F3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97DF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11E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BE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B03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BF" w:rsidRPr="00444BBF" w14:paraId="5BF986C9" w14:textId="77777777" w:rsidTr="001014AB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E43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01D60" w14:textId="285DC290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5B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666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453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499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1F8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CA60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8529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704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38EC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57E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0C2A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850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56E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A5D4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823" w:rsidRPr="00444BBF" w14:paraId="226FC8E1" w14:textId="77777777" w:rsidTr="001014AB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5E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18220D" w14:textId="77777777" w:rsidR="00595EB9" w:rsidRPr="00444BBF" w:rsidRDefault="00595EB9" w:rsidP="0044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3A5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1D7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712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20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B39E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B16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BC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AB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B5C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2EF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AE5D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0551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E4F8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156" w14:textId="77777777" w:rsidR="00595EB9" w:rsidRPr="00444BBF" w:rsidRDefault="00595EB9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57A244C" w14:textId="77777777" w:rsidR="00595EB9" w:rsidRPr="00444BBF" w:rsidRDefault="00595EB9" w:rsidP="0078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F592B" w14:textId="79F7139E" w:rsidR="00595EB9" w:rsidRPr="00444BBF" w:rsidRDefault="00595EB9" w:rsidP="0078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77E55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6D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15666364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6D1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лицо) </w:t>
      </w:r>
    </w:p>
    <w:p w14:paraId="13FFA502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6D1">
        <w:rPr>
          <w:rFonts w:ascii="Times New Roman" w:eastAsia="Times New Roman" w:hAnsi="Times New Roman" w:cs="Times New Roman"/>
          <w:sz w:val="28"/>
          <w:szCs w:val="28"/>
        </w:rPr>
        <w:t>Учреждения                   __________________    __________        _______________________</w:t>
      </w:r>
    </w:p>
    <w:p w14:paraId="516A019C" w14:textId="5D024C32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8"/>
        </w:rPr>
      </w:pPr>
      <w:r w:rsidRPr="009216D1">
        <w:rPr>
          <w:rFonts w:ascii="Times New Roman" w:eastAsia="Times New Roman" w:hAnsi="Times New Roman" w:cs="Times New Roman"/>
          <w:szCs w:val="28"/>
        </w:rPr>
        <w:t xml:space="preserve">             </w:t>
      </w:r>
      <w:r w:rsidR="005630A6">
        <w:rPr>
          <w:rFonts w:ascii="Times New Roman" w:eastAsia="Times New Roman" w:hAnsi="Times New Roman" w:cs="Times New Roman"/>
          <w:szCs w:val="28"/>
        </w:rPr>
        <w:t xml:space="preserve">                             </w:t>
      </w:r>
      <w:r w:rsidRPr="009216D1">
        <w:rPr>
          <w:rFonts w:ascii="Times New Roman" w:eastAsia="Times New Roman" w:hAnsi="Times New Roman" w:cs="Times New Roman"/>
          <w:szCs w:val="28"/>
        </w:rPr>
        <w:t xml:space="preserve">(должность)               </w:t>
      </w:r>
      <w:r w:rsidR="005630A6">
        <w:rPr>
          <w:rFonts w:ascii="Times New Roman" w:eastAsia="Times New Roman" w:hAnsi="Times New Roman" w:cs="Times New Roman"/>
          <w:szCs w:val="28"/>
        </w:rPr>
        <w:t xml:space="preserve">  </w:t>
      </w:r>
      <w:r w:rsidRPr="009216D1">
        <w:rPr>
          <w:rFonts w:ascii="Times New Roman" w:eastAsia="Times New Roman" w:hAnsi="Times New Roman" w:cs="Times New Roman"/>
          <w:szCs w:val="28"/>
        </w:rPr>
        <w:t xml:space="preserve"> (подпись)            </w:t>
      </w:r>
      <w:r w:rsidR="005630A6">
        <w:rPr>
          <w:rFonts w:ascii="Times New Roman" w:eastAsia="Times New Roman" w:hAnsi="Times New Roman" w:cs="Times New Roman"/>
          <w:szCs w:val="28"/>
        </w:rPr>
        <w:t xml:space="preserve">         </w:t>
      </w:r>
      <w:r w:rsidRPr="009216D1">
        <w:rPr>
          <w:rFonts w:ascii="Times New Roman" w:eastAsia="Times New Roman" w:hAnsi="Times New Roman" w:cs="Times New Roman"/>
          <w:szCs w:val="28"/>
        </w:rPr>
        <w:t>(расшифровка подписи)</w:t>
      </w:r>
    </w:p>
    <w:p w14:paraId="6ACCAD3D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EE8C2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42E06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6D1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9216D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216D1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</w:t>
      </w:r>
      <w:r w:rsidRPr="009216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___________        ___________________</w:t>
      </w:r>
    </w:p>
    <w:p w14:paraId="03F663F7" w14:textId="337579D7" w:rsidR="009216D1" w:rsidRPr="009216D1" w:rsidRDefault="005630A6" w:rsidP="009216D1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9216D1" w:rsidRPr="0092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16D1" w:rsidRPr="009216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16D1" w:rsidRPr="009216D1">
        <w:rPr>
          <w:rFonts w:ascii="Times New Roman" w:eastAsia="Times New Roman" w:hAnsi="Times New Roman" w:cs="Times New Roman"/>
          <w:szCs w:val="28"/>
        </w:rPr>
        <w:t>должность)</w:t>
      </w:r>
      <w:r w:rsidR="009216D1" w:rsidRPr="009216D1">
        <w:rPr>
          <w:rFonts w:ascii="Times New Roman" w:eastAsia="Times New Roman" w:hAnsi="Times New Roman" w:cs="Times New Roman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8"/>
        </w:rPr>
        <w:t xml:space="preserve">      </w:t>
      </w:r>
      <w:r w:rsidR="009216D1" w:rsidRPr="009216D1">
        <w:rPr>
          <w:rFonts w:ascii="Times New Roman" w:eastAsia="Times New Roman" w:hAnsi="Times New Roman" w:cs="Times New Roman"/>
          <w:szCs w:val="28"/>
        </w:rPr>
        <w:t xml:space="preserve"> (фамилия,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</w:t>
      </w:r>
      <w:bookmarkStart w:id="0" w:name="_GoBack"/>
      <w:bookmarkEnd w:id="0"/>
      <w:r w:rsidR="009216D1" w:rsidRPr="009216D1">
        <w:rPr>
          <w:rFonts w:ascii="Times New Roman" w:eastAsia="Times New Roman" w:hAnsi="Times New Roman" w:cs="Times New Roman"/>
          <w:szCs w:val="28"/>
        </w:rPr>
        <w:t xml:space="preserve">  (телефон)</w:t>
      </w:r>
      <w:proofErr w:type="gramEnd"/>
    </w:p>
    <w:p w14:paraId="1E65AEA8" w14:textId="1ADD3636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 w:cs="Times New Roman"/>
          <w:szCs w:val="28"/>
        </w:rPr>
      </w:pPr>
      <w:r w:rsidRPr="009216D1">
        <w:rPr>
          <w:rFonts w:ascii="Times New Roman" w:eastAsia="Times New Roman" w:hAnsi="Times New Roman" w:cs="Times New Roman"/>
          <w:szCs w:val="28"/>
        </w:rPr>
        <w:t xml:space="preserve">                                                   </w:t>
      </w:r>
      <w:r w:rsidR="005630A6">
        <w:rPr>
          <w:rFonts w:ascii="Times New Roman" w:eastAsia="Times New Roman" w:hAnsi="Times New Roman" w:cs="Times New Roman"/>
          <w:szCs w:val="28"/>
        </w:rPr>
        <w:t xml:space="preserve">                          </w:t>
      </w:r>
      <w:r w:rsidRPr="009216D1">
        <w:rPr>
          <w:rFonts w:ascii="Times New Roman" w:eastAsia="Times New Roman" w:hAnsi="Times New Roman" w:cs="Times New Roman"/>
          <w:szCs w:val="28"/>
        </w:rPr>
        <w:t xml:space="preserve">инициалы)                </w:t>
      </w:r>
    </w:p>
    <w:p w14:paraId="3DEA3826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9216D1">
        <w:rPr>
          <w:rFonts w:ascii="Times New Roman" w:eastAsia="Times New Roman" w:hAnsi="Times New Roman" w:cs="Times New Roman"/>
          <w:szCs w:val="28"/>
        </w:rPr>
        <w:t xml:space="preserve">             </w:t>
      </w:r>
    </w:p>
    <w:p w14:paraId="5D78F0D4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03BBEBDB" w14:textId="77777777" w:rsidR="009216D1" w:rsidRPr="009216D1" w:rsidRDefault="009216D1" w:rsidP="009216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6D1">
        <w:rPr>
          <w:rFonts w:ascii="Times New Roman" w:eastAsia="Times New Roman" w:hAnsi="Times New Roman" w:cs="Times New Roman"/>
          <w:sz w:val="28"/>
          <w:szCs w:val="28"/>
        </w:rPr>
        <w:t>«_____» ______________ 20_____ г.</w:t>
      </w:r>
    </w:p>
    <w:p w14:paraId="5B53E72E" w14:textId="77777777" w:rsidR="009216D1" w:rsidRPr="009216D1" w:rsidRDefault="009216D1" w:rsidP="009216D1">
      <w:pPr>
        <w:tabs>
          <w:tab w:val="left" w:pos="607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216D1" w:rsidRPr="009216D1" w:rsidSect="009216D1">
      <w:headerReference w:type="default" r:id="rId11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9C6B" w14:textId="77777777" w:rsidR="00904477" w:rsidRDefault="00904477" w:rsidP="001014AB">
      <w:pPr>
        <w:spacing w:after="0" w:line="240" w:lineRule="auto"/>
      </w:pPr>
      <w:r>
        <w:separator/>
      </w:r>
    </w:p>
  </w:endnote>
  <w:endnote w:type="continuationSeparator" w:id="0">
    <w:p w14:paraId="1FFF156C" w14:textId="77777777" w:rsidR="00904477" w:rsidRDefault="00904477" w:rsidP="0010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E933" w14:textId="77777777" w:rsidR="00904477" w:rsidRDefault="00904477" w:rsidP="001014AB">
      <w:pPr>
        <w:spacing w:after="0" w:line="240" w:lineRule="auto"/>
      </w:pPr>
      <w:r>
        <w:separator/>
      </w:r>
    </w:p>
  </w:footnote>
  <w:footnote w:type="continuationSeparator" w:id="0">
    <w:p w14:paraId="356A890A" w14:textId="77777777" w:rsidR="00904477" w:rsidRDefault="00904477" w:rsidP="001014AB">
      <w:pPr>
        <w:spacing w:after="0" w:line="240" w:lineRule="auto"/>
      </w:pPr>
      <w:r>
        <w:continuationSeparator/>
      </w:r>
    </w:p>
  </w:footnote>
  <w:footnote w:id="1">
    <w:p w14:paraId="1C5EE2BA" w14:textId="1964F75D" w:rsidR="007844CE" w:rsidRPr="0056038A" w:rsidRDefault="007844CE" w:rsidP="0078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6038A">
        <w:rPr>
          <w:rFonts w:ascii="Times New Roman" w:hAnsi="Times New Roman" w:cs="Times New Roman"/>
          <w:sz w:val="28"/>
          <w:szCs w:val="28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 уникальный код объекта капитального строительства, объекта недвижимого имущества (при наличии).</w:t>
      </w:r>
    </w:p>
  </w:footnote>
  <w:footnote w:id="2">
    <w:p w14:paraId="26A8705F" w14:textId="4A866792" w:rsidR="007844CE" w:rsidRPr="0056038A" w:rsidRDefault="007844CE" w:rsidP="0078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6038A">
        <w:rPr>
          <w:rFonts w:ascii="Times New Roman" w:hAnsi="Times New Roman" w:cs="Times New Roman"/>
          <w:sz w:val="28"/>
          <w:szCs w:val="28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здания, строения, сооружения и иные аналогичные объекты.</w:t>
      </w:r>
    </w:p>
  </w:footnote>
  <w:footnote w:id="3">
    <w:p w14:paraId="12A5819C" w14:textId="2F28CF03" w:rsidR="007844CE" w:rsidRPr="0056038A" w:rsidRDefault="007844CE" w:rsidP="0078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="003C034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линии электропередачи, линии связи (в том числе линейно-кабельные сооружения), трубопроводы, </w:t>
      </w:r>
      <w:r w:rsidR="003C0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, железнодорожные линии и другие подобные сооружения.</w:t>
      </w:r>
    </w:p>
    <w:p w14:paraId="0315C40D" w14:textId="7269F38B" w:rsidR="007844CE" w:rsidRPr="0056038A" w:rsidRDefault="007844CE">
      <w:pPr>
        <w:pStyle w:val="a7"/>
        <w:rPr>
          <w:sz w:val="28"/>
          <w:szCs w:val="28"/>
        </w:rPr>
      </w:pPr>
    </w:p>
  </w:footnote>
  <w:footnote w:id="4">
    <w:p w14:paraId="2E55D365" w14:textId="14E189F1" w:rsidR="0082471D" w:rsidRPr="0056038A" w:rsidRDefault="0082471D" w:rsidP="0082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32"/>
        </w:rPr>
        <w:footnoteRef/>
      </w:r>
      <w:r w:rsidRPr="0056038A">
        <w:rPr>
          <w:rFonts w:ascii="Times New Roman" w:hAnsi="Times New Roman" w:cs="Times New Roman"/>
          <w:sz w:val="28"/>
          <w:szCs w:val="32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здания, строения, сооружения и иные аналогичные объекты.</w:t>
      </w:r>
    </w:p>
  </w:footnote>
  <w:footnote w:id="5">
    <w:p w14:paraId="07CA6C28" w14:textId="77777777" w:rsidR="0056038A" w:rsidRDefault="0082471D" w:rsidP="0082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38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6038A">
        <w:rPr>
          <w:rFonts w:ascii="Times New Roman" w:hAnsi="Times New Roman" w:cs="Times New Roman"/>
          <w:sz w:val="28"/>
          <w:szCs w:val="28"/>
        </w:rPr>
        <w:t xml:space="preserve"> </w:t>
      </w: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линии электропередачи, линии связи (в том числе линейно-кабельные сооружения), трубопроводы, </w:t>
      </w:r>
    </w:p>
    <w:p w14:paraId="0E80E599" w14:textId="4563268B" w:rsidR="0082471D" w:rsidRPr="0082471D" w:rsidRDefault="0082471D" w:rsidP="0082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6038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, железнодорожные линии и другие подобные соору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13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E81E0A" w14:textId="4B280DB4" w:rsidR="001014AB" w:rsidRPr="001014AB" w:rsidRDefault="001014A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14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14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14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0A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014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2D512F" w14:textId="77777777" w:rsidR="001014AB" w:rsidRDefault="001014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8B"/>
    <w:rsid w:val="000F5C5F"/>
    <w:rsid w:val="001014AB"/>
    <w:rsid w:val="00157823"/>
    <w:rsid w:val="00177F61"/>
    <w:rsid w:val="0035328B"/>
    <w:rsid w:val="003A172C"/>
    <w:rsid w:val="003C034E"/>
    <w:rsid w:val="00444BBF"/>
    <w:rsid w:val="0044756D"/>
    <w:rsid w:val="0056038A"/>
    <w:rsid w:val="005630A6"/>
    <w:rsid w:val="00595EB9"/>
    <w:rsid w:val="005C08F1"/>
    <w:rsid w:val="00684471"/>
    <w:rsid w:val="006A4B1C"/>
    <w:rsid w:val="007844CE"/>
    <w:rsid w:val="007B35C9"/>
    <w:rsid w:val="007E118C"/>
    <w:rsid w:val="0082190C"/>
    <w:rsid w:val="0082471D"/>
    <w:rsid w:val="00842B27"/>
    <w:rsid w:val="008E3806"/>
    <w:rsid w:val="00904477"/>
    <w:rsid w:val="009216D1"/>
    <w:rsid w:val="00937C05"/>
    <w:rsid w:val="00960F6B"/>
    <w:rsid w:val="00AB5CF4"/>
    <w:rsid w:val="00D62E35"/>
    <w:rsid w:val="00DF716E"/>
    <w:rsid w:val="00E07038"/>
    <w:rsid w:val="00E46A93"/>
    <w:rsid w:val="00E835B0"/>
    <w:rsid w:val="00F07AA4"/>
    <w:rsid w:val="00F92345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B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4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4AB"/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8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44CE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844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4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4AB"/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8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44CE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8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8435-2189-4B19-9085-2796163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Пользователь</cp:lastModifiedBy>
  <cp:revision>29</cp:revision>
  <dcterms:created xsi:type="dcterms:W3CDTF">2023-01-20T07:09:00Z</dcterms:created>
  <dcterms:modified xsi:type="dcterms:W3CDTF">2023-04-21T03:31:00Z</dcterms:modified>
</cp:coreProperties>
</file>